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7439E" w14:textId="1E3E39AA" w:rsidR="00C34C4C" w:rsidRDefault="00BD2BAD" w:rsidP="00BD2BAD">
      <w:r>
        <w:t>TIMETABLE</w:t>
      </w:r>
      <w:r w:rsidR="00567556">
        <w:t xml:space="preserve"> (2A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1177E4">
        <w:rPr>
          <w:sz w:val="28"/>
          <w:szCs w:val="28"/>
        </w:rPr>
        <w:t>6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37F4">
        <w:rPr>
          <w:sz w:val="22"/>
          <w:szCs w:val="22"/>
        </w:rPr>
        <w:t>SUMMER</w:t>
      </w:r>
      <w:r w:rsidR="00D85FF1">
        <w:rPr>
          <w:sz w:val="22"/>
          <w:szCs w:val="22"/>
        </w:rPr>
        <w:t xml:space="preserve">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D4209F">
        <w:t>202</w:t>
      </w:r>
      <w:r w:rsidR="001177E4">
        <w:t>4</w:t>
      </w:r>
      <w:r w:rsidR="007D090E">
        <w:t>/202</w:t>
      </w:r>
      <w:r w:rsidR="001177E4">
        <w:t>5</w:t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14:paraId="1C29B016" w14:textId="529D5F45" w:rsidR="00C34C4C" w:rsidRDefault="00DE0F5E">
      <w:r>
        <w:t xml:space="preserve">TEACHER: </w:t>
      </w:r>
      <w:r w:rsidR="001177E4">
        <w:t>MISS GREGORY</w:t>
      </w:r>
    </w:p>
    <w:p w14:paraId="0654EB80" w14:textId="77777777"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388"/>
        <w:gridCol w:w="29"/>
        <w:gridCol w:w="1134"/>
        <w:gridCol w:w="818"/>
        <w:gridCol w:w="306"/>
        <w:gridCol w:w="860"/>
        <w:gridCol w:w="2806"/>
        <w:gridCol w:w="29"/>
        <w:gridCol w:w="822"/>
        <w:gridCol w:w="426"/>
        <w:gridCol w:w="737"/>
        <w:gridCol w:w="1604"/>
        <w:gridCol w:w="1514"/>
        <w:gridCol w:w="827"/>
      </w:tblGrid>
      <w:tr w:rsidR="00D4209F" w14:paraId="1F2840DE" w14:textId="77777777" w:rsidTr="00926552">
        <w:trPr>
          <w:cantSplit/>
          <w:trHeight w:val="1759"/>
        </w:trPr>
        <w:tc>
          <w:tcPr>
            <w:tcW w:w="418" w:type="dxa"/>
          </w:tcPr>
          <w:p w14:paraId="02DB4720" w14:textId="77777777" w:rsidR="00D4209F" w:rsidRDefault="00D4209F"/>
          <w:p w14:paraId="31443DE3" w14:textId="77777777" w:rsidR="00D4209F" w:rsidRDefault="00D4209F"/>
          <w:p w14:paraId="22070E34" w14:textId="77777777" w:rsidR="00D4209F" w:rsidRDefault="00D4209F"/>
          <w:p w14:paraId="03B8981E" w14:textId="77777777" w:rsidR="00D4209F" w:rsidRDefault="00D4209F">
            <w:r>
              <w:t>M</w:t>
            </w:r>
          </w:p>
          <w:p w14:paraId="5BB0655A" w14:textId="77777777" w:rsidR="00D4209F" w:rsidRDefault="00D4209F"/>
          <w:p w14:paraId="192D1F37" w14:textId="77777777" w:rsidR="00D4209F" w:rsidRDefault="00D4209F"/>
          <w:p w14:paraId="73133B92" w14:textId="77777777" w:rsidR="00D4209F" w:rsidRDefault="00D4209F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14:paraId="43E151E4" w14:textId="77777777" w:rsidR="00D4209F" w:rsidRDefault="00D4209F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4369" w:type="dxa"/>
            <w:gridSpan w:val="4"/>
            <w:shd w:val="clear" w:color="auto" w:fill="auto"/>
          </w:tcPr>
          <w:p w14:paraId="1C245E82" w14:textId="77777777" w:rsidR="00D4209F" w:rsidRDefault="00D4209F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A4A6EEE" w14:textId="77777777" w:rsidR="00D4209F" w:rsidRDefault="00D4209F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48E61CC" w14:textId="77777777" w:rsidR="00D4209F" w:rsidRDefault="00D4209F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BA4984D" w14:textId="754AB7EE" w:rsidR="00D4209F" w:rsidRPr="00D4209F" w:rsidRDefault="00D4209F" w:rsidP="00D4209F">
            <w:pPr>
              <w:ind w:right="113"/>
              <w:jc w:val="center"/>
              <w:rPr>
                <w:color w:val="000000" w:themeColor="text1"/>
              </w:rPr>
            </w:pPr>
            <w:r w:rsidRPr="00CF151A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14:paraId="447379F2" w14:textId="77777777" w:rsidR="00D4209F" w:rsidRDefault="00D4209F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shd w:val="clear" w:color="auto" w:fill="auto"/>
            <w:textDirection w:val="tbRl"/>
          </w:tcPr>
          <w:p w14:paraId="1F65530B" w14:textId="77777777" w:rsidR="00D4209F" w:rsidRDefault="00D4209F" w:rsidP="00D4209F">
            <w:pPr>
              <w:ind w:left="113" w:right="113"/>
              <w:rPr>
                <w:sz w:val="28"/>
                <w:szCs w:val="28"/>
              </w:rPr>
            </w:pPr>
          </w:p>
          <w:p w14:paraId="6DD7CAE3" w14:textId="44A41292" w:rsidR="00D4209F" w:rsidRPr="00D4209F" w:rsidRDefault="00D4209F" w:rsidP="00D4209F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223CFFD7" w14:textId="77777777" w:rsidR="00D4209F" w:rsidRDefault="00D4209F" w:rsidP="00D4209F">
            <w:pPr>
              <w:ind w:left="113" w:right="113"/>
              <w:rPr>
                <w:color w:val="FF0000"/>
                <w:sz w:val="28"/>
                <w:szCs w:val="28"/>
              </w:rPr>
            </w:pPr>
          </w:p>
          <w:p w14:paraId="5593E137" w14:textId="77777777" w:rsidR="00D4209F" w:rsidRDefault="00D4209F" w:rsidP="00D4209F">
            <w:pPr>
              <w:ind w:left="113" w:right="113"/>
              <w:rPr>
                <w:color w:val="FF0000"/>
                <w:sz w:val="28"/>
                <w:szCs w:val="28"/>
              </w:rPr>
            </w:pPr>
          </w:p>
          <w:p w14:paraId="05A1D2DC" w14:textId="192FB087" w:rsidR="00D4209F" w:rsidRPr="00D4209F" w:rsidRDefault="00D4209F" w:rsidP="00D4209F">
            <w:pPr>
              <w:ind w:left="113" w:right="113"/>
              <w:jc w:val="center"/>
            </w:pPr>
            <w:r w:rsidRPr="00CF151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14:paraId="2C22F9BF" w14:textId="77777777" w:rsidR="00D4209F" w:rsidRDefault="00D4209F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2341" w:type="dxa"/>
            <w:gridSpan w:val="2"/>
            <w:shd w:val="clear" w:color="auto" w:fill="FFFF00"/>
          </w:tcPr>
          <w:p w14:paraId="54D3D43A" w14:textId="77777777" w:rsidR="00D4209F" w:rsidRPr="00CF151A" w:rsidRDefault="00D4209F" w:rsidP="003F5600"/>
          <w:p w14:paraId="5D81859E" w14:textId="77777777" w:rsidR="00D4209F" w:rsidRDefault="00D4209F" w:rsidP="007D090E">
            <w:r>
              <w:t xml:space="preserve">                         </w:t>
            </w:r>
          </w:p>
          <w:p w14:paraId="4CEFE25A" w14:textId="77777777" w:rsidR="00D4209F" w:rsidRDefault="00D4209F" w:rsidP="007D090E"/>
          <w:p w14:paraId="29CB7C60" w14:textId="77777777" w:rsidR="00D4209F" w:rsidRPr="00CF151A" w:rsidRDefault="00D4209F" w:rsidP="00CF15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GAMES</w:t>
            </w:r>
          </w:p>
        </w:tc>
        <w:tc>
          <w:tcPr>
            <w:tcW w:w="2341" w:type="dxa"/>
            <w:gridSpan w:val="2"/>
            <w:shd w:val="clear" w:color="auto" w:fill="FFFF00"/>
          </w:tcPr>
          <w:p w14:paraId="7E6F3501" w14:textId="77777777" w:rsidR="00D4209F" w:rsidRDefault="00D4209F" w:rsidP="007D090E">
            <w:r>
              <w:t>2.20</w:t>
            </w:r>
          </w:p>
          <w:p w14:paraId="0B51682B" w14:textId="77777777" w:rsidR="00D4209F" w:rsidRDefault="00D4209F" w:rsidP="007D090E"/>
          <w:p w14:paraId="4D15F663" w14:textId="77777777" w:rsidR="00D4209F" w:rsidRDefault="00D4209F" w:rsidP="007D090E"/>
          <w:p w14:paraId="5E9A19B7" w14:textId="77777777" w:rsidR="00D4209F" w:rsidRPr="00CF151A" w:rsidRDefault="00D4209F" w:rsidP="00CF15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UTING</w:t>
            </w:r>
          </w:p>
          <w:p w14:paraId="58D974F2" w14:textId="77777777" w:rsidR="00D4209F" w:rsidRDefault="00D4209F" w:rsidP="007D090E"/>
          <w:p w14:paraId="29683E3C" w14:textId="263B7C3B" w:rsidR="00D4209F" w:rsidRPr="00D4209F" w:rsidRDefault="00D4209F" w:rsidP="00D4209F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="00B42E5E">
              <w:rPr>
                <w:sz w:val="22"/>
              </w:rPr>
              <w:t>R GILL</w:t>
            </w:r>
          </w:p>
        </w:tc>
      </w:tr>
      <w:tr w:rsidR="008D7A44" w14:paraId="35CED55C" w14:textId="77777777" w:rsidTr="008D7A44">
        <w:trPr>
          <w:cantSplit/>
          <w:trHeight w:val="1134"/>
        </w:trPr>
        <w:tc>
          <w:tcPr>
            <w:tcW w:w="418" w:type="dxa"/>
          </w:tcPr>
          <w:p w14:paraId="664D398C" w14:textId="77777777" w:rsidR="008D7A44" w:rsidRDefault="008D7A44"/>
          <w:p w14:paraId="3BA592D7" w14:textId="77777777" w:rsidR="008D7A44" w:rsidRDefault="008D7A44"/>
          <w:p w14:paraId="59FF19EC" w14:textId="77777777" w:rsidR="008D7A44" w:rsidRDefault="008D7A44"/>
          <w:p w14:paraId="2A924814" w14:textId="77777777" w:rsidR="008D7A44" w:rsidRDefault="008D7A44">
            <w:r>
              <w:t>T</w:t>
            </w:r>
          </w:p>
          <w:p w14:paraId="48E3FCD5" w14:textId="77777777" w:rsidR="008D7A44" w:rsidRDefault="008D7A44"/>
          <w:p w14:paraId="6D6761D9" w14:textId="77777777" w:rsidR="008D7A44" w:rsidRDefault="008D7A44"/>
          <w:p w14:paraId="3221C64E" w14:textId="77777777" w:rsidR="008D7A44" w:rsidRDefault="008D7A44"/>
        </w:tc>
        <w:tc>
          <w:tcPr>
            <w:tcW w:w="421" w:type="dxa"/>
            <w:vMerge/>
            <w:shd w:val="clear" w:color="auto" w:fill="FFFF00"/>
          </w:tcPr>
          <w:p w14:paraId="54C17D92" w14:textId="77777777" w:rsidR="008D7A44" w:rsidRDefault="008D7A44"/>
        </w:tc>
        <w:tc>
          <w:tcPr>
            <w:tcW w:w="2388" w:type="dxa"/>
            <w:shd w:val="clear" w:color="auto" w:fill="auto"/>
          </w:tcPr>
          <w:p w14:paraId="3A654B14" w14:textId="77777777" w:rsidR="008D7A44" w:rsidRDefault="008D7A44" w:rsidP="00F92FCF"/>
          <w:p w14:paraId="043585F5" w14:textId="77777777" w:rsidR="008D7A44" w:rsidRDefault="008D7A44" w:rsidP="003F5600">
            <w:pPr>
              <w:jc w:val="center"/>
              <w:rPr>
                <w:color w:val="FF0000"/>
                <w:sz w:val="28"/>
              </w:rPr>
            </w:pPr>
          </w:p>
          <w:p w14:paraId="5AFE1901" w14:textId="44BEE208" w:rsidR="008D7A44" w:rsidRPr="00CF151A" w:rsidRDefault="008D7A44" w:rsidP="00D4209F">
            <w:pPr>
              <w:jc w:val="center"/>
              <w:rPr>
                <w:color w:val="FF0000"/>
                <w:sz w:val="28"/>
              </w:rPr>
            </w:pPr>
            <w:r w:rsidRPr="00CF151A">
              <w:rPr>
                <w:color w:val="FF0000"/>
                <w:sz w:val="28"/>
              </w:rPr>
              <w:t>ENGLISH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611213ED" w14:textId="77777777" w:rsidR="008D7A44" w:rsidRDefault="008D7A44" w:rsidP="00F92FCF">
            <w:r>
              <w:t>10.00</w:t>
            </w:r>
          </w:p>
          <w:p w14:paraId="0D935FC4" w14:textId="77777777" w:rsidR="008D7A44" w:rsidRDefault="008D7A44" w:rsidP="00F92FCF"/>
          <w:p w14:paraId="69CD8E8F" w14:textId="77777777" w:rsidR="008D7A44" w:rsidRDefault="008D7A44" w:rsidP="00F92FCF"/>
          <w:p w14:paraId="0DE2F22C" w14:textId="10DAE06A" w:rsidR="008D7A44" w:rsidRDefault="008D7A44" w:rsidP="00CF15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RE</w:t>
            </w:r>
          </w:p>
          <w:p w14:paraId="7CE0C8ED" w14:textId="77777777" w:rsidR="008D7A44" w:rsidRDefault="008D7A44" w:rsidP="002A2AD3">
            <w:pPr>
              <w:rPr>
                <w:color w:val="000000" w:themeColor="text1"/>
              </w:rPr>
            </w:pPr>
          </w:p>
          <w:p w14:paraId="513954BC" w14:textId="7E8ADC61" w:rsidR="009137F4" w:rsidRPr="002A2AD3" w:rsidRDefault="009137F4" w:rsidP="002A2AD3">
            <w:pPr>
              <w:rPr>
                <w:color w:val="000000" w:themeColor="text1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14:paraId="1F7497B3" w14:textId="77777777" w:rsidR="008D7A44" w:rsidRDefault="008D7A44">
            <w:pPr>
              <w:jc w:val="center"/>
            </w:pPr>
          </w:p>
        </w:tc>
        <w:tc>
          <w:tcPr>
            <w:tcW w:w="3666" w:type="dxa"/>
            <w:gridSpan w:val="2"/>
            <w:shd w:val="clear" w:color="auto" w:fill="auto"/>
          </w:tcPr>
          <w:p w14:paraId="56EC7AFA" w14:textId="77777777" w:rsidR="008D7A44" w:rsidRDefault="008D7A44" w:rsidP="00ED6B84">
            <w:pPr>
              <w:jc w:val="center"/>
            </w:pPr>
          </w:p>
          <w:p w14:paraId="4936B790" w14:textId="77777777" w:rsidR="008D7A44" w:rsidRDefault="008D7A44" w:rsidP="00ED6B84">
            <w:pPr>
              <w:jc w:val="center"/>
            </w:pPr>
          </w:p>
          <w:p w14:paraId="532CFAFC" w14:textId="77777777" w:rsidR="008D7A44" w:rsidRDefault="008D7A44" w:rsidP="00ED6B84">
            <w:pPr>
              <w:jc w:val="center"/>
            </w:pPr>
          </w:p>
          <w:p w14:paraId="7FA5700F" w14:textId="77777777" w:rsidR="008D7A44" w:rsidRPr="00CF151A" w:rsidRDefault="008D7A44" w:rsidP="00ED6B84">
            <w:pPr>
              <w:jc w:val="center"/>
              <w:rPr>
                <w:color w:val="0070C0"/>
                <w:sz w:val="28"/>
              </w:rPr>
            </w:pPr>
            <w:r w:rsidRPr="00CF151A">
              <w:rPr>
                <w:color w:val="0070C0"/>
                <w:sz w:val="28"/>
              </w:rPr>
              <w:t>MATHS</w:t>
            </w: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14:paraId="08C8D97A" w14:textId="77777777" w:rsidR="008D7A44" w:rsidRPr="007D090E" w:rsidRDefault="008D7A44" w:rsidP="00ED6B84">
            <w:pPr>
              <w:ind w:left="113" w:right="113"/>
              <w:jc w:val="center"/>
              <w:rPr>
                <w:color w:val="0070C0"/>
                <w:sz w:val="28"/>
                <w:szCs w:val="24"/>
              </w:rPr>
            </w:pPr>
            <w:r w:rsidRPr="007C1787">
              <w:t>YEAR GROUP ASSEMBLY</w:t>
            </w:r>
          </w:p>
          <w:p w14:paraId="1C4BD1B3" w14:textId="77777777" w:rsidR="008D7A44" w:rsidRPr="00ED6B84" w:rsidRDefault="008D7A44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14:paraId="23B8723B" w14:textId="77777777" w:rsidR="008D7A44" w:rsidRDefault="008D7A44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14:paraId="28C6C35F" w14:textId="77777777" w:rsidR="008D7A44" w:rsidRDefault="008D7A44" w:rsidP="008D7A44">
            <w:pPr>
              <w:ind w:left="113" w:right="113"/>
              <w:rPr>
                <w:szCs w:val="28"/>
              </w:rPr>
            </w:pPr>
          </w:p>
          <w:p w14:paraId="0474ACAE" w14:textId="56EE1F63" w:rsidR="008D7A44" w:rsidRPr="008D7A44" w:rsidRDefault="008D7A44" w:rsidP="008D7A44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C33CD96" w14:textId="77777777" w:rsidR="008D7A44" w:rsidRDefault="008D7A44" w:rsidP="00D4209F">
            <w:pPr>
              <w:rPr>
                <w:szCs w:val="28"/>
              </w:rPr>
            </w:pPr>
          </w:p>
          <w:p w14:paraId="24784A80" w14:textId="5909D12C" w:rsidR="008D7A44" w:rsidRPr="00D4209F" w:rsidRDefault="008D7A44" w:rsidP="00D42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</w:tr>
      <w:tr w:rsidR="00926552" w14:paraId="5EFDCE03" w14:textId="77777777" w:rsidTr="00AA6244">
        <w:trPr>
          <w:cantSplit/>
          <w:trHeight w:val="1134"/>
        </w:trPr>
        <w:tc>
          <w:tcPr>
            <w:tcW w:w="418" w:type="dxa"/>
          </w:tcPr>
          <w:p w14:paraId="7912CE23" w14:textId="77777777" w:rsidR="00926552" w:rsidRDefault="00926552"/>
          <w:p w14:paraId="617AFE70" w14:textId="77777777" w:rsidR="00926552" w:rsidRDefault="00926552"/>
          <w:p w14:paraId="467FF3EA" w14:textId="77777777" w:rsidR="00926552" w:rsidRDefault="00926552"/>
          <w:p w14:paraId="35BD410F" w14:textId="65CF1738" w:rsidR="00926552" w:rsidRDefault="00225553">
            <w:r>
              <w:t>W</w:t>
            </w:r>
          </w:p>
          <w:p w14:paraId="3875A940" w14:textId="77777777" w:rsidR="00926552" w:rsidRDefault="00926552"/>
          <w:p w14:paraId="14EADD0F" w14:textId="77777777" w:rsidR="00926552" w:rsidRDefault="00926552"/>
          <w:p w14:paraId="112F5601" w14:textId="77777777" w:rsidR="00926552" w:rsidRDefault="00926552"/>
        </w:tc>
        <w:tc>
          <w:tcPr>
            <w:tcW w:w="421" w:type="dxa"/>
            <w:vMerge/>
            <w:shd w:val="clear" w:color="auto" w:fill="FFFF00"/>
          </w:tcPr>
          <w:p w14:paraId="600317C3" w14:textId="77777777" w:rsidR="00926552" w:rsidRDefault="00926552"/>
        </w:tc>
        <w:tc>
          <w:tcPr>
            <w:tcW w:w="4369" w:type="dxa"/>
            <w:gridSpan w:val="4"/>
            <w:shd w:val="clear" w:color="auto" w:fill="C2D69B" w:themeFill="accent3" w:themeFillTint="99"/>
            <w:vAlign w:val="center"/>
          </w:tcPr>
          <w:p w14:paraId="71B384E7" w14:textId="263B781A" w:rsidR="00926552" w:rsidRPr="004F09B9" w:rsidRDefault="00D77875" w:rsidP="007D16F5">
            <w:pPr>
              <w:jc w:val="center"/>
              <w:rPr>
                <w:sz w:val="28"/>
                <w:szCs w:val="28"/>
              </w:rPr>
            </w:pPr>
            <w:r w:rsidRPr="00D77875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306" w:type="dxa"/>
            <w:vMerge/>
            <w:shd w:val="clear" w:color="auto" w:fill="00FF00"/>
          </w:tcPr>
          <w:p w14:paraId="0EFE95CC" w14:textId="77777777" w:rsidR="00926552" w:rsidRDefault="00926552">
            <w:pPr>
              <w:jc w:val="center"/>
            </w:pPr>
          </w:p>
        </w:tc>
        <w:tc>
          <w:tcPr>
            <w:tcW w:w="3695" w:type="dxa"/>
            <w:gridSpan w:val="3"/>
            <w:shd w:val="clear" w:color="auto" w:fill="C2D69B" w:themeFill="accent3" w:themeFillTint="99"/>
            <w:vAlign w:val="center"/>
          </w:tcPr>
          <w:p w14:paraId="6743F02A" w14:textId="45AA8968" w:rsidR="00926552" w:rsidRPr="003F5600" w:rsidRDefault="00D77875" w:rsidP="007D16F5">
            <w:pPr>
              <w:jc w:val="center"/>
              <w:rPr>
                <w:sz w:val="28"/>
                <w:szCs w:val="28"/>
              </w:rPr>
            </w:pPr>
            <w:r w:rsidRPr="00D77875">
              <w:rPr>
                <w:color w:val="0070C0"/>
                <w:sz w:val="28"/>
              </w:rPr>
              <w:t>MATHS</w:t>
            </w:r>
          </w:p>
        </w:tc>
        <w:tc>
          <w:tcPr>
            <w:tcW w:w="822" w:type="dxa"/>
            <w:shd w:val="clear" w:color="auto" w:fill="C2D69B" w:themeFill="accent3" w:themeFillTint="99"/>
            <w:textDirection w:val="tbRl"/>
            <w:vAlign w:val="center"/>
          </w:tcPr>
          <w:p w14:paraId="3DFCCE1F" w14:textId="103462FC" w:rsidR="00926552" w:rsidRPr="00D4209F" w:rsidRDefault="00926552" w:rsidP="00D4209F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14:paraId="267C44D8" w14:textId="77777777" w:rsidR="00926552" w:rsidRDefault="00926552">
            <w:pPr>
              <w:jc w:val="center"/>
            </w:pPr>
          </w:p>
        </w:tc>
        <w:tc>
          <w:tcPr>
            <w:tcW w:w="4682" w:type="dxa"/>
            <w:gridSpan w:val="4"/>
            <w:shd w:val="clear" w:color="auto" w:fill="C2D69B" w:themeFill="accent3" w:themeFillTint="99"/>
            <w:vAlign w:val="center"/>
          </w:tcPr>
          <w:p w14:paraId="0869D42F" w14:textId="346C8DC5" w:rsidR="00926552" w:rsidRPr="00ED6B84" w:rsidRDefault="00926552" w:rsidP="007D16F5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</w:tc>
      </w:tr>
      <w:tr w:rsidR="00225553" w14:paraId="47D4B41A" w14:textId="77777777" w:rsidTr="00225553">
        <w:trPr>
          <w:cantSplit/>
          <w:trHeight w:val="1134"/>
        </w:trPr>
        <w:tc>
          <w:tcPr>
            <w:tcW w:w="418" w:type="dxa"/>
          </w:tcPr>
          <w:p w14:paraId="1A9E17AE" w14:textId="77777777" w:rsidR="00225553" w:rsidRDefault="00225553"/>
          <w:p w14:paraId="04149C90" w14:textId="77777777" w:rsidR="00225553" w:rsidRDefault="00225553"/>
          <w:p w14:paraId="5EE7A282" w14:textId="77777777" w:rsidR="00225553" w:rsidRDefault="00225553"/>
          <w:p w14:paraId="399C7621" w14:textId="7752332F" w:rsidR="00225553" w:rsidRDefault="00225553">
            <w:r>
              <w:t>T</w:t>
            </w:r>
            <w:bookmarkStart w:id="0" w:name="_GoBack"/>
            <w:bookmarkEnd w:id="0"/>
          </w:p>
        </w:tc>
        <w:tc>
          <w:tcPr>
            <w:tcW w:w="421" w:type="dxa"/>
            <w:vMerge/>
            <w:shd w:val="clear" w:color="auto" w:fill="FFFF00"/>
          </w:tcPr>
          <w:p w14:paraId="426CA5A2" w14:textId="77777777" w:rsidR="00225553" w:rsidRDefault="00225553"/>
        </w:tc>
        <w:tc>
          <w:tcPr>
            <w:tcW w:w="2417" w:type="dxa"/>
            <w:gridSpan w:val="2"/>
            <w:shd w:val="clear" w:color="auto" w:fill="auto"/>
            <w:vAlign w:val="center"/>
          </w:tcPr>
          <w:p w14:paraId="136BFFFD" w14:textId="77777777" w:rsidR="00225553" w:rsidRDefault="00225553" w:rsidP="00225553">
            <w:pPr>
              <w:jc w:val="center"/>
              <w:rPr>
                <w:color w:val="0070C0"/>
                <w:sz w:val="28"/>
                <w:szCs w:val="28"/>
              </w:rPr>
            </w:pPr>
          </w:p>
          <w:p w14:paraId="3BCF6828" w14:textId="77777777" w:rsidR="00225553" w:rsidRDefault="00225553" w:rsidP="00225553">
            <w:pPr>
              <w:jc w:val="center"/>
              <w:rPr>
                <w:color w:val="0070C0"/>
                <w:sz w:val="28"/>
                <w:szCs w:val="28"/>
              </w:rPr>
            </w:pPr>
          </w:p>
          <w:p w14:paraId="1243A8FA" w14:textId="60C6337E" w:rsidR="00225553" w:rsidRPr="00CF151A" w:rsidRDefault="00225553" w:rsidP="00225553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</w:t>
            </w:r>
            <w:r w:rsidRPr="00CF151A">
              <w:rPr>
                <w:color w:val="0070C0"/>
                <w:sz w:val="28"/>
                <w:szCs w:val="28"/>
              </w:rPr>
              <w:t>ATHS</w:t>
            </w:r>
          </w:p>
          <w:p w14:paraId="0B5E486C" w14:textId="77777777" w:rsidR="00225553" w:rsidRDefault="00225553" w:rsidP="007D16F5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E957742" w14:textId="2EB25B1E" w:rsidR="00225553" w:rsidRPr="00D77875" w:rsidRDefault="00225553" w:rsidP="007D16F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14:paraId="05324977" w14:textId="77777777" w:rsidR="00225553" w:rsidRPr="00225553" w:rsidRDefault="00225553" w:rsidP="00225553">
            <w:pPr>
              <w:rPr>
                <w:color w:val="000000" w:themeColor="text1"/>
              </w:rPr>
            </w:pPr>
            <w:r w:rsidRPr="00225553">
              <w:rPr>
                <w:color w:val="000000" w:themeColor="text1"/>
              </w:rPr>
              <w:t>10.00</w:t>
            </w:r>
          </w:p>
          <w:p w14:paraId="264EA744" w14:textId="77777777" w:rsidR="00225553" w:rsidRDefault="00225553" w:rsidP="00225553">
            <w:pPr>
              <w:rPr>
                <w:color w:val="FF0000"/>
                <w:sz w:val="28"/>
                <w:szCs w:val="28"/>
              </w:rPr>
            </w:pPr>
          </w:p>
          <w:p w14:paraId="3FF7027D" w14:textId="77777777" w:rsidR="00225553" w:rsidRPr="008D7A44" w:rsidRDefault="00225553" w:rsidP="002255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SHE</w:t>
            </w:r>
          </w:p>
          <w:p w14:paraId="1BB7EACB" w14:textId="77777777" w:rsidR="00225553" w:rsidRDefault="00225553" w:rsidP="00225553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D1B02EE" w14:textId="5EB701E7" w:rsidR="00225553" w:rsidRPr="00D77875" w:rsidRDefault="00225553" w:rsidP="00225553">
            <w:pPr>
              <w:rPr>
                <w:color w:val="FF0000"/>
                <w:sz w:val="28"/>
                <w:szCs w:val="28"/>
              </w:rPr>
            </w:pPr>
            <w:r w:rsidRPr="00225553">
              <w:rPr>
                <w:color w:val="000000" w:themeColor="text1"/>
                <w:sz w:val="28"/>
                <w:szCs w:val="28"/>
              </w:rPr>
              <w:t>(PP)</w:t>
            </w:r>
          </w:p>
        </w:tc>
        <w:tc>
          <w:tcPr>
            <w:tcW w:w="306" w:type="dxa"/>
            <w:vMerge/>
            <w:shd w:val="clear" w:color="auto" w:fill="00FF00"/>
          </w:tcPr>
          <w:p w14:paraId="704C3E72" w14:textId="77777777" w:rsidR="00225553" w:rsidRDefault="00225553">
            <w:pPr>
              <w:jc w:val="center"/>
            </w:pPr>
          </w:p>
        </w:tc>
        <w:tc>
          <w:tcPr>
            <w:tcW w:w="860" w:type="dxa"/>
            <w:shd w:val="clear" w:color="auto" w:fill="auto"/>
            <w:textDirection w:val="tbRl"/>
            <w:vAlign w:val="center"/>
          </w:tcPr>
          <w:p w14:paraId="3804A163" w14:textId="422B095E" w:rsidR="00225553" w:rsidRPr="00D77875" w:rsidRDefault="00225553" w:rsidP="00225553">
            <w:pPr>
              <w:ind w:left="113" w:right="113"/>
              <w:jc w:val="center"/>
              <w:rPr>
                <w:color w:val="0070C0"/>
                <w:sz w:val="28"/>
              </w:rPr>
            </w:pPr>
            <w:r>
              <w:rPr>
                <w:color w:val="000000" w:themeColor="text1"/>
                <w:sz w:val="18"/>
                <w:szCs w:val="28"/>
              </w:rPr>
              <w:t>ACCELERATED READER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14:paraId="24B0241D" w14:textId="603448E6" w:rsidR="00225553" w:rsidRDefault="00225553" w:rsidP="00225553">
            <w:pPr>
              <w:jc w:val="center"/>
              <w:rPr>
                <w:sz w:val="18"/>
                <w:szCs w:val="28"/>
              </w:rPr>
            </w:pPr>
            <w:r w:rsidRPr="00D4209F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14:paraId="14663B83" w14:textId="77777777" w:rsidR="00225553" w:rsidRDefault="00225553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  <w:vAlign w:val="center"/>
          </w:tcPr>
          <w:p w14:paraId="587FDE1D" w14:textId="494C4305" w:rsidR="00225553" w:rsidRDefault="00225553" w:rsidP="007D16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</w:tc>
        <w:tc>
          <w:tcPr>
            <w:tcW w:w="2341" w:type="dxa"/>
            <w:gridSpan w:val="2"/>
            <w:shd w:val="clear" w:color="auto" w:fill="FFFF00"/>
            <w:vAlign w:val="center"/>
          </w:tcPr>
          <w:p w14:paraId="3105D54D" w14:textId="4BAE3DD9" w:rsidR="00225553" w:rsidRDefault="00225553" w:rsidP="002255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USIC</w:t>
            </w:r>
          </w:p>
        </w:tc>
      </w:tr>
      <w:tr w:rsidR="00A86575" w14:paraId="0E1D69D9" w14:textId="77777777" w:rsidTr="00A86575">
        <w:trPr>
          <w:cantSplit/>
          <w:trHeight w:val="1134"/>
        </w:trPr>
        <w:tc>
          <w:tcPr>
            <w:tcW w:w="418" w:type="dxa"/>
          </w:tcPr>
          <w:p w14:paraId="49D5391B" w14:textId="77777777" w:rsidR="00A86575" w:rsidRDefault="00A86575"/>
          <w:p w14:paraId="13FCAFDB" w14:textId="77777777" w:rsidR="00A86575" w:rsidRDefault="00A86575"/>
          <w:p w14:paraId="5FF31F60" w14:textId="77777777" w:rsidR="00A86575" w:rsidRDefault="00A86575"/>
          <w:p w14:paraId="0D079645" w14:textId="77777777" w:rsidR="00A86575" w:rsidRDefault="00A86575">
            <w:r>
              <w:t>F</w:t>
            </w:r>
          </w:p>
          <w:p w14:paraId="771C9A39" w14:textId="77777777" w:rsidR="00A86575" w:rsidRDefault="00A86575"/>
          <w:p w14:paraId="1F556FA6" w14:textId="77777777" w:rsidR="00A86575" w:rsidRDefault="00A86575"/>
          <w:p w14:paraId="2BA8FF5C" w14:textId="77777777" w:rsidR="00A86575" w:rsidRDefault="00A86575"/>
        </w:tc>
        <w:tc>
          <w:tcPr>
            <w:tcW w:w="421" w:type="dxa"/>
            <w:vMerge/>
            <w:shd w:val="clear" w:color="auto" w:fill="FFFF00"/>
          </w:tcPr>
          <w:p w14:paraId="0D592DEA" w14:textId="77777777" w:rsidR="00A86575" w:rsidRDefault="00A86575"/>
        </w:tc>
        <w:tc>
          <w:tcPr>
            <w:tcW w:w="3551" w:type="dxa"/>
            <w:gridSpan w:val="3"/>
            <w:shd w:val="clear" w:color="auto" w:fill="auto"/>
          </w:tcPr>
          <w:p w14:paraId="3143140B" w14:textId="77777777" w:rsidR="00A86575" w:rsidRDefault="00A86575">
            <w:pPr>
              <w:jc w:val="center"/>
            </w:pPr>
          </w:p>
          <w:p w14:paraId="7564C003" w14:textId="77777777" w:rsidR="00A86575" w:rsidRDefault="00A86575">
            <w:pPr>
              <w:jc w:val="center"/>
            </w:pPr>
          </w:p>
          <w:p w14:paraId="35272103" w14:textId="77777777" w:rsidR="00A86575" w:rsidRPr="00CF151A" w:rsidRDefault="00A86575">
            <w:pPr>
              <w:jc w:val="center"/>
              <w:rPr>
                <w:color w:val="FF0000"/>
              </w:rPr>
            </w:pPr>
          </w:p>
          <w:p w14:paraId="23552450" w14:textId="60CE5736" w:rsidR="00A86575" w:rsidRDefault="00A86575" w:rsidP="00910589">
            <w:pPr>
              <w:jc w:val="center"/>
              <w:rPr>
                <w:sz w:val="28"/>
                <w:szCs w:val="28"/>
              </w:rPr>
            </w:pPr>
            <w:r w:rsidRPr="00926552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14:paraId="633023AB" w14:textId="77777777" w:rsidR="00A86575" w:rsidRDefault="00A86575" w:rsidP="00D4209F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ASSEMBLY </w:t>
            </w:r>
          </w:p>
          <w:p w14:paraId="37DA7CA7" w14:textId="06876B28" w:rsidR="00A86575" w:rsidRDefault="00A86575" w:rsidP="00D4209F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14:paraId="53ECD5A7" w14:textId="77777777" w:rsidR="00A86575" w:rsidRDefault="00A86575">
            <w:pPr>
              <w:jc w:val="center"/>
            </w:pPr>
          </w:p>
        </w:tc>
        <w:tc>
          <w:tcPr>
            <w:tcW w:w="3695" w:type="dxa"/>
            <w:gridSpan w:val="3"/>
            <w:shd w:val="clear" w:color="auto" w:fill="auto"/>
            <w:vAlign w:val="center"/>
          </w:tcPr>
          <w:p w14:paraId="5ACD5F55" w14:textId="1706E517" w:rsidR="00A86575" w:rsidRPr="00CF151A" w:rsidRDefault="00A86575" w:rsidP="00910589">
            <w:pPr>
              <w:jc w:val="center"/>
              <w:rPr>
                <w:color w:val="0070C0"/>
                <w:sz w:val="28"/>
                <w:szCs w:val="28"/>
              </w:rPr>
            </w:pPr>
            <w:r w:rsidRPr="00926552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822" w:type="dxa"/>
            <w:shd w:val="clear" w:color="auto" w:fill="auto"/>
            <w:textDirection w:val="tbRl"/>
            <w:vAlign w:val="center"/>
          </w:tcPr>
          <w:p w14:paraId="2BCDDC4C" w14:textId="178E633C" w:rsidR="00A86575" w:rsidRPr="00D4209F" w:rsidRDefault="00A86575" w:rsidP="00D4209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14:paraId="13891B4A" w14:textId="77777777" w:rsidR="00A86575" w:rsidRDefault="00A86575">
            <w:pPr>
              <w:jc w:val="center"/>
            </w:pPr>
          </w:p>
        </w:tc>
        <w:tc>
          <w:tcPr>
            <w:tcW w:w="3855" w:type="dxa"/>
            <w:gridSpan w:val="3"/>
            <w:shd w:val="clear" w:color="auto" w:fill="auto"/>
          </w:tcPr>
          <w:p w14:paraId="0DE8AAE5" w14:textId="77777777" w:rsidR="00A86575" w:rsidRDefault="00A86575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052691C" w14:textId="77777777" w:rsidR="00A86575" w:rsidRDefault="00A86575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9971F8B" w14:textId="2C4B5040" w:rsidR="00A86575" w:rsidRDefault="00A86575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</w:tc>
        <w:tc>
          <w:tcPr>
            <w:tcW w:w="827" w:type="dxa"/>
            <w:shd w:val="clear" w:color="auto" w:fill="auto"/>
            <w:textDirection w:val="tbRl"/>
          </w:tcPr>
          <w:p w14:paraId="7EAEAC85" w14:textId="4162FE1D" w:rsidR="00A86575" w:rsidRPr="00A86575" w:rsidRDefault="00A86575" w:rsidP="00A86575">
            <w:pPr>
              <w:ind w:left="113" w:right="113"/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CIRCLE TIME</w:t>
            </w:r>
          </w:p>
        </w:tc>
      </w:tr>
    </w:tbl>
    <w:p w14:paraId="1972634E" w14:textId="77777777"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51FA3"/>
    <w:rsid w:val="00087C12"/>
    <w:rsid w:val="000A650E"/>
    <w:rsid w:val="001177E4"/>
    <w:rsid w:val="001E50F7"/>
    <w:rsid w:val="00225553"/>
    <w:rsid w:val="002A2AD3"/>
    <w:rsid w:val="002F0C2E"/>
    <w:rsid w:val="00382F00"/>
    <w:rsid w:val="003904C3"/>
    <w:rsid w:val="0039797D"/>
    <w:rsid w:val="003E3034"/>
    <w:rsid w:val="003F5600"/>
    <w:rsid w:val="00403ED0"/>
    <w:rsid w:val="004128AC"/>
    <w:rsid w:val="00467A4D"/>
    <w:rsid w:val="0048559B"/>
    <w:rsid w:val="0049276E"/>
    <w:rsid w:val="004F09B9"/>
    <w:rsid w:val="005013C9"/>
    <w:rsid w:val="00567556"/>
    <w:rsid w:val="005A1114"/>
    <w:rsid w:val="005D1A92"/>
    <w:rsid w:val="005E726A"/>
    <w:rsid w:val="00626B08"/>
    <w:rsid w:val="00632BEB"/>
    <w:rsid w:val="006D4FF0"/>
    <w:rsid w:val="006E40A6"/>
    <w:rsid w:val="00700752"/>
    <w:rsid w:val="00714980"/>
    <w:rsid w:val="007B6D15"/>
    <w:rsid w:val="007C1787"/>
    <w:rsid w:val="007D090E"/>
    <w:rsid w:val="007D16F5"/>
    <w:rsid w:val="007D42A2"/>
    <w:rsid w:val="00820BFC"/>
    <w:rsid w:val="00824C20"/>
    <w:rsid w:val="008332D1"/>
    <w:rsid w:val="00885212"/>
    <w:rsid w:val="008A3051"/>
    <w:rsid w:val="008D7A44"/>
    <w:rsid w:val="00910589"/>
    <w:rsid w:val="009137F4"/>
    <w:rsid w:val="00926552"/>
    <w:rsid w:val="0098394C"/>
    <w:rsid w:val="00A84942"/>
    <w:rsid w:val="00A86575"/>
    <w:rsid w:val="00AF64E9"/>
    <w:rsid w:val="00B1353A"/>
    <w:rsid w:val="00B17B13"/>
    <w:rsid w:val="00B42E5E"/>
    <w:rsid w:val="00B473DC"/>
    <w:rsid w:val="00B65D9E"/>
    <w:rsid w:val="00BB66D2"/>
    <w:rsid w:val="00BD2BAD"/>
    <w:rsid w:val="00BF5D16"/>
    <w:rsid w:val="00C043B7"/>
    <w:rsid w:val="00C34C4C"/>
    <w:rsid w:val="00CF151A"/>
    <w:rsid w:val="00D4209F"/>
    <w:rsid w:val="00D72CCE"/>
    <w:rsid w:val="00D77875"/>
    <w:rsid w:val="00D85FF1"/>
    <w:rsid w:val="00DE0F5E"/>
    <w:rsid w:val="00DE3DFE"/>
    <w:rsid w:val="00E2511A"/>
    <w:rsid w:val="00E526AA"/>
    <w:rsid w:val="00EB4408"/>
    <w:rsid w:val="00EC28C6"/>
    <w:rsid w:val="00ED6B84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53A27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52FC-C099-487C-AE47-F1C54188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2</cp:revision>
  <cp:lastPrinted>2024-04-24T14:12:00Z</cp:lastPrinted>
  <dcterms:created xsi:type="dcterms:W3CDTF">2026-01-23T15:55:00Z</dcterms:created>
  <dcterms:modified xsi:type="dcterms:W3CDTF">2026-01-23T15:55:00Z</dcterms:modified>
</cp:coreProperties>
</file>